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907" w:rsidRDefault="00B31907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C649D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F0FD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566">
        <w:rPr>
          <w:rFonts w:ascii="Times New Roman" w:hAnsi="Times New Roman" w:cs="Times New Roman"/>
          <w:b/>
          <w:sz w:val="26"/>
          <w:szCs w:val="26"/>
          <w:u w:val="single"/>
        </w:rPr>
        <w:t>Трофимова Бориса Александровича</w:t>
      </w:r>
      <w:r w:rsidR="00121115" w:rsidRPr="00A40566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2F332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2F332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5353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F332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5353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2F33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2F332D" w:rsidTr="005643D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еличина</w:t>
            </w:r>
            <w:r w:rsidRPr="002F332D">
              <w:rPr>
                <w:sz w:val="24"/>
                <w:szCs w:val="24"/>
              </w:rPr>
              <w:br/>
              <w:t xml:space="preserve">дохода </w:t>
            </w:r>
            <w:r w:rsidRPr="002F332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2F332D" w:rsidTr="005643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0" w:rsidRDefault="001078E0" w:rsidP="001078E0">
            <w:pPr>
              <w:pStyle w:val="ConsPlusCell"/>
              <w:rPr>
                <w:sz w:val="24"/>
                <w:szCs w:val="24"/>
              </w:rPr>
            </w:pPr>
          </w:p>
          <w:p w:rsidR="00121115" w:rsidRPr="002F332D" w:rsidRDefault="00B97511" w:rsidP="00F57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8 604,98</w:t>
            </w:r>
          </w:p>
        </w:tc>
      </w:tr>
      <w:tr w:rsidR="00121115" w:rsidRPr="002F332D" w:rsidTr="00B97511">
        <w:trPr>
          <w:trHeight w:val="4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B9751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Годовой доход членов его семьи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0" w:rsidRDefault="001078E0" w:rsidP="001078E0">
            <w:pPr>
              <w:pStyle w:val="ConsPlusCell"/>
              <w:rPr>
                <w:sz w:val="24"/>
                <w:szCs w:val="24"/>
              </w:rPr>
            </w:pPr>
          </w:p>
          <w:p w:rsidR="00B97511" w:rsidRPr="002F332D" w:rsidRDefault="00B97511" w:rsidP="001078E0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outlineLvl w:val="0"/>
        <w:rPr>
          <w:sz w:val="24"/>
          <w:szCs w:val="24"/>
        </w:rPr>
      </w:pPr>
      <w:r w:rsidRPr="002F332D">
        <w:rPr>
          <w:sz w:val="24"/>
          <w:szCs w:val="24"/>
        </w:rPr>
        <w:t>Раздел 2. Сведения об имуществе по состоянию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 конец отчетного периода (на отчетную дату)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1. Объекты недвижимого имущества, принадлежащие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 праве собственност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55"/>
        <w:gridCol w:w="1985"/>
        <w:gridCol w:w="2126"/>
        <w:gridCol w:w="2632"/>
      </w:tblGrid>
      <w:tr w:rsidR="00121115" w:rsidRPr="002F332D" w:rsidTr="002F682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2F332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2F332D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Площадь</w:t>
            </w:r>
            <w:r w:rsidR="002F332D">
              <w:rPr>
                <w:sz w:val="24"/>
                <w:szCs w:val="24"/>
              </w:rPr>
              <w:t xml:space="preserve"> </w:t>
            </w:r>
          </w:p>
          <w:p w:rsidR="00121115" w:rsidRP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трана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</w:t>
            </w:r>
            <w:r w:rsidRPr="002F332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2F332D" w:rsidTr="002F68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B31907" w:rsidRPr="002F332D" w:rsidRDefault="00B31907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B31907">
            <w:pPr>
              <w:pStyle w:val="ConsPlusCell"/>
              <w:rPr>
                <w:sz w:val="24"/>
                <w:szCs w:val="24"/>
              </w:rPr>
            </w:pPr>
          </w:p>
          <w:p w:rsidR="00C71FD8" w:rsidRPr="002F332D" w:rsidRDefault="0015353E" w:rsidP="00B3190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  <w:r w:rsidR="00B31907">
              <w:rPr>
                <w:sz w:val="24"/>
                <w:szCs w:val="24"/>
              </w:rPr>
              <w:t xml:space="preserve"> (</w:t>
            </w:r>
            <w:r w:rsidR="00B31907" w:rsidRPr="002F332D">
              <w:rPr>
                <w:sz w:val="24"/>
                <w:szCs w:val="24"/>
              </w:rPr>
              <w:t>индивидуальная</w:t>
            </w:r>
            <w:r w:rsidR="00B31907">
              <w:rPr>
                <w:sz w:val="24"/>
                <w:szCs w:val="24"/>
              </w:rPr>
              <w:t>)</w:t>
            </w:r>
          </w:p>
        </w:tc>
      </w:tr>
      <w:tr w:rsidR="005F0FD1" w:rsidRPr="002F332D" w:rsidTr="002F68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  <w:r w:rsidR="005F0FD1" w:rsidRPr="002F332D">
              <w:rPr>
                <w:sz w:val="24"/>
                <w:szCs w:val="24"/>
              </w:rPr>
              <w:t xml:space="preserve"> </w:t>
            </w:r>
          </w:p>
          <w:p w:rsidR="00B31907" w:rsidRPr="002F332D" w:rsidRDefault="00B31907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5B78A3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15353E" w:rsidP="00B3190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CA6AE1">
            <w:pPr>
              <w:pStyle w:val="ConsPlusCell"/>
              <w:rPr>
                <w:sz w:val="24"/>
                <w:szCs w:val="24"/>
              </w:rPr>
            </w:pPr>
          </w:p>
          <w:p w:rsidR="005F0FD1" w:rsidRDefault="005F0FD1" w:rsidP="0015353E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Трофимов Б.А. </w:t>
            </w:r>
          </w:p>
          <w:p w:rsidR="0015353E" w:rsidRPr="002F332D" w:rsidRDefault="0015353E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5F0FD1" w:rsidRPr="002F332D" w:rsidTr="002F682D">
        <w:trPr>
          <w:trHeight w:val="3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Pr="002F332D" w:rsidRDefault="002F332D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15353E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15353E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B319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F68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15353E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Дачи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F0FD1" w:rsidRPr="002F332D" w:rsidTr="002F682D">
        <w:trPr>
          <w:trHeight w:val="69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Гаражи:           </w:t>
            </w:r>
          </w:p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6</w:t>
            </w:r>
            <w:r w:rsidR="002F332D">
              <w:rPr>
                <w:sz w:val="24"/>
                <w:szCs w:val="24"/>
              </w:rPr>
              <w:t>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</w:p>
          <w:p w:rsidR="005F0FD1" w:rsidRPr="002F332D" w:rsidRDefault="005F0FD1" w:rsidP="00B319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</w:p>
          <w:p w:rsidR="005F0FD1" w:rsidRPr="002F332D" w:rsidRDefault="00B31907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F332D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2F332D" w:rsidTr="002F68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F332D" w:rsidRDefault="002F332D" w:rsidP="00121115">
      <w:pPr>
        <w:jc w:val="center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2. Объекты недвижимого имущества,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ходящиеся в пользовани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>Площадь</w:t>
            </w:r>
            <w:r w:rsidRPr="002F332D">
              <w:rPr>
                <w:sz w:val="24"/>
                <w:szCs w:val="24"/>
              </w:rPr>
              <w:br/>
              <w:t>(</w:t>
            </w:r>
            <w:proofErr w:type="gramEnd"/>
            <w:r w:rsidRPr="002F332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Страна   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2F332D">
              <w:rPr>
                <w:sz w:val="24"/>
                <w:szCs w:val="24"/>
              </w:rPr>
              <w:t xml:space="preserve">участки:   </w:t>
            </w:r>
            <w:proofErr w:type="gramEnd"/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Жилые </w:t>
            </w:r>
            <w:proofErr w:type="gramStart"/>
            <w:r w:rsidRPr="002F332D">
              <w:rPr>
                <w:sz w:val="24"/>
                <w:szCs w:val="24"/>
              </w:rPr>
              <w:t xml:space="preserve">дома:   </w:t>
            </w:r>
            <w:proofErr w:type="gramEnd"/>
            <w:r w:rsidRPr="002F332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Квартиры:             </w:t>
            </w:r>
          </w:p>
          <w:p w:rsidR="00B31907" w:rsidRPr="002F332D" w:rsidRDefault="00B3190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843" w:type="dxa"/>
          </w:tcPr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Б.А.</w:t>
            </w:r>
            <w:r w:rsidR="00DF5AF5">
              <w:rPr>
                <w:sz w:val="24"/>
                <w:szCs w:val="24"/>
              </w:rPr>
              <w:t xml:space="preserve"> </w:t>
            </w: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Дач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Гараж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      </w:t>
            </w:r>
            <w:r w:rsidRPr="002F332D">
              <w:rPr>
                <w:sz w:val="24"/>
                <w:szCs w:val="24"/>
              </w:rPr>
              <w:br/>
            </w:r>
            <w:proofErr w:type="gramStart"/>
            <w:r w:rsidRPr="002F332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2F332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3. Транспортные средства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2F332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F332D" w:rsidRDefault="00121115" w:rsidP="005F0FD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2F332D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2F332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332D">
              <w:rPr>
                <w:sz w:val="24"/>
                <w:szCs w:val="24"/>
              </w:rPr>
              <w:t>Мототранспортные</w:t>
            </w:r>
            <w:proofErr w:type="spellEnd"/>
            <w:r w:rsidRPr="002F332D">
              <w:rPr>
                <w:sz w:val="24"/>
                <w:szCs w:val="24"/>
              </w:rPr>
              <w:t xml:space="preserve"> </w:t>
            </w:r>
            <w:proofErr w:type="gramStart"/>
            <w:r w:rsidRPr="002F332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2F332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2F332D">
              <w:rPr>
                <w:sz w:val="24"/>
                <w:szCs w:val="24"/>
              </w:rPr>
              <w:t xml:space="preserve">техника:   </w:t>
            </w:r>
            <w:proofErr w:type="gramEnd"/>
            <w:r w:rsidRPr="002F33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дный </w:t>
            </w:r>
            <w:proofErr w:type="gramStart"/>
            <w:r w:rsidRPr="002F332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2F332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2F332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2F332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604107" w:rsidRPr="002F332D" w:rsidRDefault="00604107" w:rsidP="00604107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F332D">
        <w:rPr>
          <w:sz w:val="24"/>
          <w:szCs w:val="24"/>
        </w:rPr>
        <w:t>201</w:t>
      </w:r>
      <w:r w:rsidR="0015353E">
        <w:rPr>
          <w:sz w:val="24"/>
          <w:szCs w:val="24"/>
        </w:rPr>
        <w:t>8</w:t>
      </w:r>
      <w:r w:rsidR="007817BD">
        <w:rPr>
          <w:sz w:val="24"/>
          <w:szCs w:val="24"/>
        </w:rPr>
        <w:t xml:space="preserve"> </w:t>
      </w:r>
      <w:r w:rsidRPr="002F332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04107" w:rsidRPr="002F332D" w:rsidRDefault="00604107" w:rsidP="00604107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04107" w:rsidRPr="002F332D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5353E" w:rsidRPr="002F332D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53E" w:rsidRPr="002F332D" w:rsidRDefault="0015353E" w:rsidP="00604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53E" w:rsidRPr="002F332D" w:rsidRDefault="0015353E" w:rsidP="00604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53E" w:rsidRPr="002F332D" w:rsidRDefault="0015353E" w:rsidP="00604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53E" w:rsidRPr="002F332D" w:rsidRDefault="0015353E" w:rsidP="006041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2F332D" w:rsidRDefault="00121115">
      <w:pPr>
        <w:rPr>
          <w:sz w:val="24"/>
          <w:szCs w:val="24"/>
        </w:rPr>
      </w:pPr>
    </w:p>
    <w:sectPr w:rsidR="00121115" w:rsidRPr="002F332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078E0"/>
    <w:rsid w:val="00112DE8"/>
    <w:rsid w:val="00116BE9"/>
    <w:rsid w:val="00121115"/>
    <w:rsid w:val="00124672"/>
    <w:rsid w:val="00124A3F"/>
    <w:rsid w:val="001250BA"/>
    <w:rsid w:val="001260D8"/>
    <w:rsid w:val="0015353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124E"/>
    <w:rsid w:val="00253039"/>
    <w:rsid w:val="00276DED"/>
    <w:rsid w:val="00280813"/>
    <w:rsid w:val="00282D9B"/>
    <w:rsid w:val="00290E49"/>
    <w:rsid w:val="002A2007"/>
    <w:rsid w:val="002A44AE"/>
    <w:rsid w:val="002A48AC"/>
    <w:rsid w:val="002A53DE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32D"/>
    <w:rsid w:val="002F367B"/>
    <w:rsid w:val="002F682D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3197"/>
    <w:rsid w:val="005255A2"/>
    <w:rsid w:val="00527E12"/>
    <w:rsid w:val="00540637"/>
    <w:rsid w:val="005518E8"/>
    <w:rsid w:val="005572C3"/>
    <w:rsid w:val="00562F80"/>
    <w:rsid w:val="005636A7"/>
    <w:rsid w:val="005643DA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78A3"/>
    <w:rsid w:val="005C09A2"/>
    <w:rsid w:val="005D20A2"/>
    <w:rsid w:val="005D5CB8"/>
    <w:rsid w:val="005E1CE8"/>
    <w:rsid w:val="005F0FD1"/>
    <w:rsid w:val="005F1342"/>
    <w:rsid w:val="005F3F5D"/>
    <w:rsid w:val="005F6F4A"/>
    <w:rsid w:val="00601988"/>
    <w:rsid w:val="006024BF"/>
    <w:rsid w:val="00604107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17B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4E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0566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7680"/>
    <w:rsid w:val="00B17978"/>
    <w:rsid w:val="00B214D2"/>
    <w:rsid w:val="00B31907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97511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49D5"/>
    <w:rsid w:val="00C658EA"/>
    <w:rsid w:val="00C65F18"/>
    <w:rsid w:val="00C71FD8"/>
    <w:rsid w:val="00C73A2D"/>
    <w:rsid w:val="00C833A9"/>
    <w:rsid w:val="00C85D50"/>
    <w:rsid w:val="00CA6025"/>
    <w:rsid w:val="00CA6AE1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7E0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B7E9D"/>
    <w:rsid w:val="00DC78AC"/>
    <w:rsid w:val="00DD1613"/>
    <w:rsid w:val="00DE3036"/>
    <w:rsid w:val="00DE53FC"/>
    <w:rsid w:val="00DF31E2"/>
    <w:rsid w:val="00DF572B"/>
    <w:rsid w:val="00DF5AF5"/>
    <w:rsid w:val="00DF5D80"/>
    <w:rsid w:val="00E04BF1"/>
    <w:rsid w:val="00E1148C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7244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90E4-2731-4033-A542-2EA6BE6E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5B78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D7C6-01A6-4B7D-A51A-96BFFA4D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7</cp:revision>
  <cp:lastPrinted>2017-03-17T07:49:00Z</cp:lastPrinted>
  <dcterms:created xsi:type="dcterms:W3CDTF">2018-05-10T05:07:00Z</dcterms:created>
  <dcterms:modified xsi:type="dcterms:W3CDTF">2019-04-23T04:32:00Z</dcterms:modified>
</cp:coreProperties>
</file>